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CE" w:rsidRDefault="009E52CE" w:rsidP="00B7114E">
      <w:pPr>
        <w:spacing w:after="0"/>
      </w:pPr>
      <w:r>
        <w:t xml:space="preserve">Afvinkopdracht 5: </w:t>
      </w:r>
      <w:proofErr w:type="spellStart"/>
      <w:r>
        <w:t>subquery’s</w:t>
      </w:r>
      <w:proofErr w:type="spellEnd"/>
      <w:r>
        <w:t xml:space="preserve">, groepsfuncties en groeperen </w:t>
      </w:r>
    </w:p>
    <w:p w:rsidR="009E52CE" w:rsidRDefault="009E52CE" w:rsidP="009E52CE">
      <w:r>
        <w:t xml:space="preserve">Opdracht 1: </w:t>
      </w:r>
      <w:proofErr w:type="spellStart"/>
      <w:r>
        <w:t>subquery’s</w:t>
      </w:r>
      <w:proofErr w:type="spellEnd"/>
      <w:r>
        <w:t xml:space="preserve"> </w:t>
      </w:r>
    </w:p>
    <w:p w:rsidR="009E52CE" w:rsidRDefault="009E52CE" w:rsidP="00A0064B">
      <w:pPr>
        <w:spacing w:after="0"/>
      </w:pPr>
      <w:r>
        <w:t xml:space="preserve">a) Toon de naam van de jongste student. </w:t>
      </w:r>
      <w:r w:rsidR="00251068">
        <w:rPr>
          <w:rFonts w:cstheme="minorHAnsi"/>
        </w:rPr>
        <w:t>↓</w:t>
      </w:r>
    </w:p>
    <w:p w:rsidR="009E52CE" w:rsidRDefault="00251068" w:rsidP="009E52CE">
      <w:r>
        <w:rPr>
          <w:noProof/>
        </w:rPr>
        <w:drawing>
          <wp:anchor distT="0" distB="0" distL="114300" distR="114300" simplePos="0" relativeHeight="251660288" behindDoc="0" locked="0" layoutInCell="1" allowOverlap="1" wp14:anchorId="37FF1734">
            <wp:simplePos x="0" y="0"/>
            <wp:positionH relativeFrom="column">
              <wp:posOffset>-131540</wp:posOffset>
            </wp:positionH>
            <wp:positionV relativeFrom="paragraph">
              <wp:posOffset>71053</wp:posOffset>
            </wp:positionV>
            <wp:extent cx="4395470" cy="2533650"/>
            <wp:effectExtent l="0" t="0" r="5080" b="0"/>
            <wp:wrapThrough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CE">
        <w:t xml:space="preserve"> </w:t>
      </w:r>
    </w:p>
    <w:p w:rsidR="00251068" w:rsidRDefault="00251068" w:rsidP="009E52CE"/>
    <w:p w:rsidR="00251068" w:rsidRDefault="00251068" w:rsidP="009E52CE"/>
    <w:p w:rsidR="00251068" w:rsidRDefault="00251068" w:rsidP="009E52CE"/>
    <w:p w:rsidR="00251068" w:rsidRDefault="00251068" w:rsidP="009E52CE"/>
    <w:p w:rsidR="00251068" w:rsidRDefault="00251068" w:rsidP="009E52CE"/>
    <w:p w:rsidR="00251068" w:rsidRDefault="00251068" w:rsidP="009E52CE"/>
    <w:p w:rsidR="00251068" w:rsidRDefault="00251068" w:rsidP="009E52CE"/>
    <w:p w:rsidR="00251068" w:rsidRDefault="00251068" w:rsidP="009E52CE">
      <w:r>
        <w:rPr>
          <w:noProof/>
        </w:rPr>
        <w:drawing>
          <wp:anchor distT="0" distB="0" distL="114300" distR="114300" simplePos="0" relativeHeight="251661312" behindDoc="0" locked="0" layoutInCell="1" allowOverlap="1" wp14:anchorId="7E54EEA2">
            <wp:simplePos x="0" y="0"/>
            <wp:positionH relativeFrom="column">
              <wp:posOffset>2543796</wp:posOffset>
            </wp:positionH>
            <wp:positionV relativeFrom="page">
              <wp:posOffset>4134255</wp:posOffset>
            </wp:positionV>
            <wp:extent cx="3928110" cy="3004820"/>
            <wp:effectExtent l="0" t="0" r="0" b="5080"/>
            <wp:wrapThrough wrapText="bothSides">
              <wp:wrapPolygon edited="0">
                <wp:start x="0" y="0"/>
                <wp:lineTo x="0" y="21500"/>
                <wp:lineTo x="21474" y="21500"/>
                <wp:lineTo x="2147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068" w:rsidRDefault="00251068" w:rsidP="009E52CE"/>
    <w:p w:rsidR="00A0064B" w:rsidRDefault="009E52CE" w:rsidP="009E52CE">
      <w:r>
        <w:t xml:space="preserve">b) Toon de studenten die een studentennummer hebben groter dan het gemiddelde studentennummer. </w:t>
      </w:r>
      <w:r w:rsidR="00A0064B">
        <w:t xml:space="preserve">  </w:t>
      </w:r>
      <w:r w:rsidR="00A0064B">
        <w:sym w:font="Wingdings" w:char="F0E0"/>
      </w:r>
      <w:r w:rsidR="00A0064B">
        <w:t xml:space="preserve"> </w:t>
      </w:r>
      <w:r w:rsidR="00B7114E">
        <w:t xml:space="preserve"> </w:t>
      </w:r>
    </w:p>
    <w:p w:rsidR="00251068" w:rsidRDefault="00251068" w:rsidP="009E52CE"/>
    <w:p w:rsidR="009E52CE" w:rsidRDefault="00251068" w:rsidP="009E52CE">
      <w:r>
        <w:rPr>
          <w:noProof/>
        </w:rPr>
        <w:drawing>
          <wp:anchor distT="0" distB="0" distL="114300" distR="114300" simplePos="0" relativeHeight="251659264" behindDoc="0" locked="0" layoutInCell="1" allowOverlap="1" wp14:anchorId="41B2913C">
            <wp:simplePos x="0" y="0"/>
            <wp:positionH relativeFrom="column">
              <wp:posOffset>51125</wp:posOffset>
            </wp:positionH>
            <wp:positionV relativeFrom="paragraph">
              <wp:posOffset>933491</wp:posOffset>
            </wp:positionV>
            <wp:extent cx="4328795" cy="3336290"/>
            <wp:effectExtent l="0" t="0" r="0" b="0"/>
            <wp:wrapThrough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CE">
        <w:t>c) Toon alle studenten die in een klas zitten met iemand die een woonplaats</w:t>
      </w:r>
      <w:r>
        <w:t xml:space="preserve"> h</w:t>
      </w:r>
      <w:r w:rsidR="009E52CE">
        <w:t xml:space="preserve">eeft met de letter e er in, maar zelf geen letter e in hun voornaam hebben. </w:t>
      </w:r>
      <w:r>
        <w:t xml:space="preserve"> </w:t>
      </w:r>
      <w:r>
        <w:rPr>
          <w:rFonts w:cstheme="minorHAnsi"/>
        </w:rPr>
        <w:t>↓</w:t>
      </w:r>
    </w:p>
    <w:p w:rsidR="009E52CE" w:rsidRDefault="009E52CE" w:rsidP="009E52CE">
      <w:r>
        <w:t xml:space="preserve"> </w:t>
      </w:r>
    </w:p>
    <w:p w:rsidR="00A0064B" w:rsidRDefault="00A0064B">
      <w:r>
        <w:br w:type="page"/>
      </w:r>
    </w:p>
    <w:p w:rsidR="009E52CE" w:rsidRDefault="00461122" w:rsidP="009E52C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D5F66A">
            <wp:simplePos x="0" y="0"/>
            <wp:positionH relativeFrom="column">
              <wp:posOffset>3402203</wp:posOffset>
            </wp:positionH>
            <wp:positionV relativeFrom="paragraph">
              <wp:posOffset>-254</wp:posOffset>
            </wp:positionV>
            <wp:extent cx="2980690" cy="4579620"/>
            <wp:effectExtent l="0" t="0" r="0" b="0"/>
            <wp:wrapThrough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CE">
        <w:t xml:space="preserve">d) Toon de studenten die in de klas zitten van de jongste student. </w:t>
      </w:r>
      <w:r w:rsidR="00A17FB3">
        <w:t xml:space="preserve"> </w:t>
      </w:r>
      <w:r w:rsidR="00A17FB3">
        <w:sym w:font="Wingdings" w:char="F0E0"/>
      </w:r>
      <w:r w:rsidR="00A17FB3">
        <w:t xml:space="preserve"> </w:t>
      </w:r>
    </w:p>
    <w:p w:rsidR="009E52CE" w:rsidRDefault="009E52CE" w:rsidP="009E52CE">
      <w:r>
        <w:t xml:space="preserve"> </w:t>
      </w:r>
    </w:p>
    <w:p w:rsidR="009E52CE" w:rsidRDefault="00A17FB3" w:rsidP="009E52CE">
      <w:r>
        <w:rPr>
          <w:noProof/>
        </w:rPr>
        <w:drawing>
          <wp:anchor distT="0" distB="0" distL="114300" distR="114300" simplePos="0" relativeHeight="251663360" behindDoc="0" locked="0" layoutInCell="1" allowOverlap="1" wp14:anchorId="08355118">
            <wp:simplePos x="0" y="0"/>
            <wp:positionH relativeFrom="column">
              <wp:posOffset>-90805</wp:posOffset>
            </wp:positionH>
            <wp:positionV relativeFrom="paragraph">
              <wp:posOffset>530352</wp:posOffset>
            </wp:positionV>
            <wp:extent cx="3300095" cy="5325110"/>
            <wp:effectExtent l="0" t="0" r="0" b="8890"/>
            <wp:wrapThrough wrapText="bothSides">
              <wp:wrapPolygon edited="0">
                <wp:start x="0" y="0"/>
                <wp:lineTo x="0" y="21559"/>
                <wp:lineTo x="21446" y="21559"/>
                <wp:lineTo x="21446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CE">
        <w:t xml:space="preserve">e) Toon de klas van de student die het hoogste studentnummer heeft. </w:t>
      </w:r>
      <w:r>
        <w:rPr>
          <w:rFonts w:cstheme="minorHAnsi"/>
        </w:rPr>
        <w:t>↓</w:t>
      </w:r>
    </w:p>
    <w:p w:rsidR="009E52CE" w:rsidRDefault="009E52CE" w:rsidP="009E52CE">
      <w:r>
        <w:t xml:space="preserve"> </w:t>
      </w:r>
    </w:p>
    <w:p w:rsidR="00A17FB3" w:rsidRDefault="00A17FB3" w:rsidP="009E52CE"/>
    <w:p w:rsidR="00A17FB3" w:rsidRDefault="00A17FB3" w:rsidP="009E52CE"/>
    <w:p w:rsidR="00A17FB3" w:rsidRDefault="00A17FB3" w:rsidP="009E52CE"/>
    <w:p w:rsidR="00A17FB3" w:rsidRDefault="00A17FB3" w:rsidP="009E52CE"/>
    <w:p w:rsidR="00A17FB3" w:rsidRDefault="00A17FB3" w:rsidP="009E52CE"/>
    <w:p w:rsidR="00A17FB3" w:rsidRDefault="00A17FB3" w:rsidP="009E52CE"/>
    <w:p w:rsidR="00A17FB3" w:rsidRDefault="00A17FB3">
      <w:r>
        <w:br w:type="page"/>
      </w:r>
    </w:p>
    <w:p w:rsidR="009E52CE" w:rsidRDefault="004A7704" w:rsidP="004A7704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8D50CC1">
            <wp:simplePos x="0" y="0"/>
            <wp:positionH relativeFrom="margin">
              <wp:align>right</wp:align>
            </wp:positionH>
            <wp:positionV relativeFrom="paragraph">
              <wp:posOffset>361696</wp:posOffset>
            </wp:positionV>
            <wp:extent cx="576072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CE">
        <w:t xml:space="preserve">f) Toon de studenten uit klas Bin1a die een woonplaats hebben die voorkomt bij de woonplaatsen van de studenten uit Bin1d. </w:t>
      </w:r>
    </w:p>
    <w:p w:rsidR="00A17FB3" w:rsidRDefault="009E52CE">
      <w:r>
        <w:t xml:space="preserve"> </w:t>
      </w:r>
    </w:p>
    <w:p w:rsidR="009E52CE" w:rsidRDefault="009E52CE" w:rsidP="009E52CE">
      <w:r>
        <w:t xml:space="preserve">g) Toon de studenten uit klas Bin1a die een woonplaats hebben die niet voorkomt bij de woonplaatsen van de studenten uit Bin1d. </w:t>
      </w:r>
    </w:p>
    <w:p w:rsidR="00246595" w:rsidRDefault="00246595" w:rsidP="009E52CE">
      <w:r>
        <w:rPr>
          <w:noProof/>
        </w:rPr>
        <w:drawing>
          <wp:inline distT="0" distB="0" distL="0" distR="0" wp14:anchorId="1883D687" wp14:editId="2277A78C">
            <wp:extent cx="5687568" cy="3058823"/>
            <wp:effectExtent l="0" t="0" r="889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8680" cy="30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CE" w:rsidRDefault="009E52CE" w:rsidP="00A17FB3">
      <w:pPr>
        <w:tabs>
          <w:tab w:val="left" w:pos="5076"/>
        </w:tabs>
      </w:pPr>
      <w:r>
        <w:t xml:space="preserve"> </w:t>
      </w:r>
      <w:r w:rsidR="00A17FB3">
        <w:tab/>
      </w:r>
    </w:p>
    <w:p w:rsidR="009E52CE" w:rsidRDefault="009E52CE">
      <w:r>
        <w:br w:type="page"/>
      </w:r>
    </w:p>
    <w:p w:rsidR="009E52CE" w:rsidRDefault="00246595" w:rsidP="009E52C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296318">
            <wp:simplePos x="0" y="0"/>
            <wp:positionH relativeFrom="column">
              <wp:posOffset>3369945</wp:posOffset>
            </wp:positionH>
            <wp:positionV relativeFrom="paragraph">
              <wp:posOffset>311531</wp:posOffset>
            </wp:positionV>
            <wp:extent cx="3213735" cy="4457700"/>
            <wp:effectExtent l="0" t="0" r="5715" b="0"/>
            <wp:wrapThrough wrapText="bothSides">
              <wp:wrapPolygon edited="0">
                <wp:start x="0" y="0"/>
                <wp:lineTo x="0" y="21508"/>
                <wp:lineTo x="21510" y="21508"/>
                <wp:lineTo x="21510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CE">
        <w:t xml:space="preserve">Opdracht 2: groepsfuncties met biologische data Gebruik de database van </w:t>
      </w:r>
      <w:proofErr w:type="spellStart"/>
      <w:r w:rsidR="009E52CE">
        <w:t>Ensembl</w:t>
      </w:r>
      <w:proofErr w:type="spellEnd"/>
      <w:r w:rsidR="009E52CE">
        <w:t xml:space="preserve"> (</w:t>
      </w:r>
      <w:proofErr w:type="spellStart"/>
      <w:r w:rsidR="009E52CE">
        <w:t>Homo_sapiens_core</w:t>
      </w:r>
      <w:proofErr w:type="spellEnd"/>
      <w:r w:rsidR="009E52CE">
        <w:t xml:space="preserve">). </w:t>
      </w:r>
    </w:p>
    <w:p w:rsidR="009E52CE" w:rsidRDefault="009E52CE" w:rsidP="009E52CE">
      <w:r>
        <w:t xml:space="preserve">a) Bepaal per </w:t>
      </w:r>
      <w:proofErr w:type="spellStart"/>
      <w:r>
        <w:t>biotype</w:t>
      </w:r>
      <w:proofErr w:type="spellEnd"/>
      <w:r>
        <w:t xml:space="preserve"> het aantal voorkomens in de tabel gene </w:t>
      </w:r>
      <w:r w:rsidR="005C049A">
        <w:t xml:space="preserve"> </w:t>
      </w:r>
      <w:r w:rsidR="005C049A">
        <w:sym w:font="Wingdings" w:char="F0E0"/>
      </w:r>
    </w:p>
    <w:p w:rsidR="009E52CE" w:rsidRDefault="009E52CE" w:rsidP="009E52CE">
      <w:r>
        <w:t xml:space="preserve"> </w:t>
      </w:r>
    </w:p>
    <w:p w:rsidR="009E52CE" w:rsidRDefault="005C049A" w:rsidP="009E52CE">
      <w:r>
        <w:rPr>
          <w:noProof/>
        </w:rPr>
        <w:drawing>
          <wp:anchor distT="0" distB="0" distL="114300" distR="114300" simplePos="0" relativeHeight="251666432" behindDoc="0" locked="0" layoutInCell="1" allowOverlap="1" wp14:anchorId="2D3CD741">
            <wp:simplePos x="0" y="0"/>
            <wp:positionH relativeFrom="column">
              <wp:posOffset>-511810</wp:posOffset>
            </wp:positionH>
            <wp:positionV relativeFrom="paragraph">
              <wp:posOffset>316230</wp:posOffset>
            </wp:positionV>
            <wp:extent cx="3872230" cy="1633855"/>
            <wp:effectExtent l="0" t="0" r="0" b="4445"/>
            <wp:wrapThrough wrapText="bothSides">
              <wp:wrapPolygon edited="0">
                <wp:start x="0" y="0"/>
                <wp:lineTo x="0" y="21407"/>
                <wp:lineTo x="21465" y="21407"/>
                <wp:lineTo x="21465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2CE">
        <w:t xml:space="preserve">b) Bepaal de gemiddelde lengte van alle genen </w:t>
      </w:r>
      <w:r>
        <w:rPr>
          <w:rFonts w:cstheme="minorHAnsi"/>
        </w:rPr>
        <w:t>↓</w:t>
      </w:r>
    </w:p>
    <w:p w:rsidR="009E52CE" w:rsidRDefault="00F55713" w:rsidP="009E52CE">
      <w:r>
        <w:rPr>
          <w:noProof/>
        </w:rPr>
        <w:drawing>
          <wp:anchor distT="0" distB="0" distL="114300" distR="114300" simplePos="0" relativeHeight="251667456" behindDoc="0" locked="0" layoutInCell="1" allowOverlap="1" wp14:anchorId="01A72900">
            <wp:simplePos x="0" y="0"/>
            <wp:positionH relativeFrom="column">
              <wp:posOffset>-525145</wp:posOffset>
            </wp:positionH>
            <wp:positionV relativeFrom="paragraph">
              <wp:posOffset>2562860</wp:posOffset>
            </wp:positionV>
            <wp:extent cx="3931920" cy="2310130"/>
            <wp:effectExtent l="0" t="0" r="0" b="0"/>
            <wp:wrapThrough wrapText="bothSides">
              <wp:wrapPolygon edited="0">
                <wp:start x="0" y="0"/>
                <wp:lineTo x="0" y="21374"/>
                <wp:lineTo x="21453" y="21374"/>
                <wp:lineTo x="21453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CE">
        <w:t xml:space="preserve">c) Bepaal het gemiddelde GC percentage over alle genen. Zie Figuur 1 voor resultaat. Hint: Het GC percentage staat in de tabel </w:t>
      </w:r>
      <w:proofErr w:type="spellStart"/>
      <w:r w:rsidR="009E52CE">
        <w:t>gene_attrib</w:t>
      </w:r>
      <w:proofErr w:type="spellEnd"/>
      <w:r w:rsidR="009E52CE">
        <w:t xml:space="preserve"> met als </w:t>
      </w:r>
      <w:proofErr w:type="spellStart"/>
      <w:r w:rsidR="009E52CE">
        <w:t>attrib_type_id</w:t>
      </w:r>
      <w:proofErr w:type="spellEnd"/>
      <w:r w:rsidR="009E52CE">
        <w:t xml:space="preserve"> een waarde van 142.</w:t>
      </w:r>
      <w:r w:rsidR="005C049A">
        <w:t xml:space="preserve"> </w:t>
      </w:r>
      <w:r w:rsidR="005C049A">
        <w:rPr>
          <w:rFonts w:cstheme="minorHAnsi"/>
        </w:rPr>
        <w:t>↓</w:t>
      </w:r>
    </w:p>
    <w:p w:rsidR="009E52CE" w:rsidRDefault="009E52CE" w:rsidP="009E52CE">
      <w:r>
        <w:t xml:space="preserve"> </w:t>
      </w:r>
    </w:p>
    <w:p w:rsidR="009E52CE" w:rsidRDefault="009E52CE" w:rsidP="009E52CE"/>
    <w:p w:rsidR="00F55713" w:rsidRDefault="00F55713" w:rsidP="009E52CE"/>
    <w:p w:rsidR="00F55713" w:rsidRDefault="00F55713" w:rsidP="009E52CE"/>
    <w:p w:rsidR="00F55713" w:rsidRDefault="00F55713" w:rsidP="009E52CE"/>
    <w:p w:rsidR="00F55713" w:rsidRDefault="00F55713" w:rsidP="009E52CE"/>
    <w:p w:rsidR="00F55713" w:rsidRDefault="00F55713">
      <w:r>
        <w:br w:type="page"/>
      </w:r>
    </w:p>
    <w:p w:rsidR="009E52CE" w:rsidRDefault="009E52CE" w:rsidP="009E52CE">
      <w:r>
        <w:lastRenderedPageBreak/>
        <w:t xml:space="preserve">d) Bepaal voor de </w:t>
      </w:r>
      <w:proofErr w:type="spellStart"/>
      <w:r>
        <w:t>biotypes</w:t>
      </w:r>
      <w:proofErr w:type="spellEnd"/>
      <w:r>
        <w:t xml:space="preserve"> (</w:t>
      </w:r>
      <w:proofErr w:type="spellStart"/>
      <w:r>
        <w:t>pseusodogene</w:t>
      </w:r>
      <w:proofErr w:type="spellEnd"/>
      <w:r>
        <w:t xml:space="preserve">, </w:t>
      </w:r>
      <w:proofErr w:type="spellStart"/>
      <w:r>
        <w:t>protein_coding</w:t>
      </w:r>
      <w:proofErr w:type="spellEnd"/>
      <w:r>
        <w:t xml:space="preserve"> en tRNA) de gemiddelde lengte van de genen. Rond de gemiddelde lengte af naar beneden. Toon daarnaast het aantal genen dat gevonden wordt voor een specifiek biotype. Zie Figuur 2 voor gewenste resultaat. </w:t>
      </w:r>
    </w:p>
    <w:p w:rsidR="009E52CE" w:rsidRDefault="00095BE8" w:rsidP="009E52CE">
      <w:r>
        <w:rPr>
          <w:noProof/>
        </w:rPr>
        <w:drawing>
          <wp:inline distT="0" distB="0" distL="0" distR="0" wp14:anchorId="3AB1F729" wp14:editId="456C728F">
            <wp:extent cx="4238244" cy="2477448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471" cy="24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CE" w:rsidRDefault="009E52CE" w:rsidP="009E52CE">
      <w:r>
        <w:t xml:space="preserve">e) Toon per </w:t>
      </w:r>
      <w:proofErr w:type="spellStart"/>
      <w:r>
        <w:t>biotype</w:t>
      </w:r>
      <w:proofErr w:type="spellEnd"/>
      <w:r>
        <w:t xml:space="preserve"> het gemiddelde GC percentage.</w:t>
      </w:r>
      <w:r w:rsidR="0074631C">
        <w:t xml:space="preserve"> </w:t>
      </w:r>
      <w:r>
        <w:t xml:space="preserve">Orden de resultaten in aflopende volgorde van </w:t>
      </w:r>
      <w:bookmarkStart w:id="0" w:name="_GoBack"/>
      <w:bookmarkEnd w:id="0"/>
      <w:r>
        <w:t xml:space="preserve">GC percentage.  </w:t>
      </w:r>
    </w:p>
    <w:p w:rsidR="00817FC2" w:rsidRDefault="00CB0D6B" w:rsidP="009E52CE">
      <w:r>
        <w:rPr>
          <w:noProof/>
        </w:rPr>
        <w:drawing>
          <wp:anchor distT="0" distB="0" distL="114300" distR="114300" simplePos="0" relativeHeight="251668480" behindDoc="0" locked="0" layoutInCell="1" allowOverlap="1" wp14:anchorId="715B8C83">
            <wp:simplePos x="0" y="0"/>
            <wp:positionH relativeFrom="column">
              <wp:posOffset>2212975</wp:posOffset>
            </wp:positionH>
            <wp:positionV relativeFrom="paragraph">
              <wp:posOffset>26543</wp:posOffset>
            </wp:positionV>
            <wp:extent cx="2945089" cy="4366006"/>
            <wp:effectExtent l="0" t="0" r="8255" b="0"/>
            <wp:wrapThrough wrapText="bothSides">
              <wp:wrapPolygon edited="0">
                <wp:start x="0" y="0"/>
                <wp:lineTo x="0" y="21490"/>
                <wp:lineTo x="21521" y="21490"/>
                <wp:lineTo x="21521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9" cy="4366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CE">
        <w:t xml:space="preserve"> </w:t>
      </w:r>
    </w:p>
    <w:sectPr w:rsidR="00817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CE"/>
    <w:rsid w:val="00095BE8"/>
    <w:rsid w:val="00246595"/>
    <w:rsid w:val="00251068"/>
    <w:rsid w:val="00344E99"/>
    <w:rsid w:val="0045174D"/>
    <w:rsid w:val="00461122"/>
    <w:rsid w:val="00464418"/>
    <w:rsid w:val="004A7704"/>
    <w:rsid w:val="005C049A"/>
    <w:rsid w:val="006411C7"/>
    <w:rsid w:val="00650F5F"/>
    <w:rsid w:val="00676C4B"/>
    <w:rsid w:val="006E2F55"/>
    <w:rsid w:val="0074631C"/>
    <w:rsid w:val="00817FC2"/>
    <w:rsid w:val="0097455A"/>
    <w:rsid w:val="009B0812"/>
    <w:rsid w:val="009B62D0"/>
    <w:rsid w:val="009E52CE"/>
    <w:rsid w:val="00A0064B"/>
    <w:rsid w:val="00A17FB3"/>
    <w:rsid w:val="00A30DF6"/>
    <w:rsid w:val="00B7114E"/>
    <w:rsid w:val="00BA668F"/>
    <w:rsid w:val="00CB0D6B"/>
    <w:rsid w:val="00E57BB7"/>
    <w:rsid w:val="00EB260F"/>
    <w:rsid w:val="00F55713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27EC"/>
  <w15:chartTrackingRefBased/>
  <w15:docId w15:val="{DD2A0983-ADA3-47FC-9D44-2BB0843A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B6C7-518E-4A73-8DA8-074CCDA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5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6</cp:revision>
  <dcterms:created xsi:type="dcterms:W3CDTF">2018-03-15T17:33:00Z</dcterms:created>
  <dcterms:modified xsi:type="dcterms:W3CDTF">2018-03-17T12:32:00Z</dcterms:modified>
</cp:coreProperties>
</file>